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1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3532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2B9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613532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07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2268"/>
        <w:gridCol w:w="3544"/>
        <w:gridCol w:w="2977"/>
        <w:gridCol w:w="1275"/>
        <w:gridCol w:w="1672"/>
      </w:tblGrid>
      <w:tr w:rsidR="008B0924" w:rsidRPr="00AE4FD5" w:rsidTr="004C71C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4C71C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213E00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0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12П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36П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5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6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7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9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13П</w:t>
            </w:r>
          </w:p>
          <w:p w:rsidR="00601882" w:rsidRPr="003A5F34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28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Т/</w:t>
            </w:r>
            <w:proofErr w:type="gramStart"/>
            <w:r w:rsidRPr="003A5F34">
              <w:rPr>
                <w:rFonts w:ascii="Times New Roman" w:hAnsi="Times New Roman" w:cs="Times New Roman"/>
              </w:rPr>
              <w:t>П</w:t>
            </w:r>
            <w:proofErr w:type="gramEnd"/>
            <w:r w:rsidRPr="003A5F34">
              <w:rPr>
                <w:rFonts w:ascii="Times New Roman" w:hAnsi="Times New Roman" w:cs="Times New Roman"/>
              </w:rPr>
              <w:t xml:space="preserve"> "Лакомка"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маг. "СМАК"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A5F34">
              <w:rPr>
                <w:rFonts w:ascii="Times New Roman" w:hAnsi="Times New Roman" w:cs="Times New Roman"/>
              </w:rPr>
              <w:t>Армаганян</w:t>
            </w:r>
            <w:proofErr w:type="spellEnd"/>
            <w:r w:rsidRPr="003A5F34">
              <w:rPr>
                <w:rFonts w:ascii="Times New Roman" w:hAnsi="Times New Roman" w:cs="Times New Roman"/>
              </w:rPr>
              <w:t xml:space="preserve"> 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Т/</w:t>
            </w:r>
            <w:proofErr w:type="gramStart"/>
            <w:r w:rsidRPr="003A5F34">
              <w:rPr>
                <w:rFonts w:ascii="Times New Roman" w:hAnsi="Times New Roman" w:cs="Times New Roman"/>
              </w:rPr>
              <w:t>П</w:t>
            </w:r>
            <w:proofErr w:type="gramEnd"/>
            <w:r w:rsidRPr="003A5F34">
              <w:rPr>
                <w:rFonts w:ascii="Times New Roman" w:hAnsi="Times New Roman" w:cs="Times New Roman"/>
              </w:rPr>
              <w:t xml:space="preserve"> Мини-маркет 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ОДН (ООО "Энергоальянс")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A5F34">
              <w:rPr>
                <w:rFonts w:ascii="Times New Roman" w:hAnsi="Times New Roman" w:cs="Times New Roman"/>
              </w:rPr>
              <w:t>Новошицкий</w:t>
            </w:r>
            <w:proofErr w:type="spellEnd"/>
            <w:r w:rsidRPr="003A5F34">
              <w:rPr>
                <w:rFonts w:ascii="Times New Roman" w:hAnsi="Times New Roman" w:cs="Times New Roman"/>
              </w:rPr>
              <w:t xml:space="preserve"> В.В.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АЗС-ФЛЭШ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Магазин "</w:t>
            </w:r>
            <w:proofErr w:type="gramStart"/>
            <w:r w:rsidRPr="003A5F34">
              <w:rPr>
                <w:rFonts w:ascii="Times New Roman" w:hAnsi="Times New Roman" w:cs="Times New Roman"/>
              </w:rPr>
              <w:t>Мяско</w:t>
            </w:r>
            <w:proofErr w:type="gramEnd"/>
            <w:r w:rsidRPr="003A5F34">
              <w:rPr>
                <w:rFonts w:ascii="Times New Roman" w:hAnsi="Times New Roman" w:cs="Times New Roman"/>
              </w:rPr>
              <w:t>"</w:t>
            </w:r>
          </w:p>
          <w:p w:rsidR="00E2750E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АЗС Лукойл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Доминант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A5F34">
              <w:rPr>
                <w:rFonts w:ascii="Times New Roman" w:hAnsi="Times New Roman" w:cs="Times New Roman"/>
              </w:rPr>
              <w:t>Гутриц</w:t>
            </w:r>
            <w:proofErr w:type="spellEnd"/>
            <w:r w:rsidRPr="003A5F34">
              <w:rPr>
                <w:rFonts w:ascii="Times New Roman" w:hAnsi="Times New Roman" w:cs="Times New Roman"/>
              </w:rPr>
              <w:t xml:space="preserve"> Л.С.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F34">
              <w:rPr>
                <w:rFonts w:ascii="Times New Roman" w:hAnsi="Times New Roman" w:cs="Times New Roman"/>
              </w:rPr>
              <w:t>Стройматериалов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Маг-н "СТО ПУДОВ"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5F34">
              <w:rPr>
                <w:rFonts w:ascii="Times New Roman" w:hAnsi="Times New Roman" w:cs="Times New Roman"/>
              </w:rPr>
              <w:t>прод</w:t>
            </w:r>
            <w:proofErr w:type="spellEnd"/>
            <w:r w:rsidRPr="003A5F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F34"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A5F34">
              <w:rPr>
                <w:rFonts w:ascii="Times New Roman" w:hAnsi="Times New Roman" w:cs="Times New Roman"/>
              </w:rPr>
              <w:t>.</w:t>
            </w:r>
            <w:proofErr w:type="gramEnd"/>
            <w:r w:rsidRPr="003A5F34">
              <w:rPr>
                <w:rFonts w:ascii="Times New Roman" w:hAnsi="Times New Roman" w:cs="Times New Roman"/>
              </w:rPr>
              <w:t>"Строительный"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F34">
              <w:rPr>
                <w:rFonts w:ascii="Times New Roman" w:hAnsi="Times New Roman" w:cs="Times New Roman"/>
              </w:rPr>
              <w:t>"</w:t>
            </w:r>
            <w:proofErr w:type="spellStart"/>
            <w:r w:rsidRPr="003A5F34">
              <w:rPr>
                <w:rFonts w:ascii="Times New Roman" w:hAnsi="Times New Roman" w:cs="Times New Roman"/>
              </w:rPr>
              <w:t>Агроснабсервис</w:t>
            </w:r>
            <w:proofErr w:type="spellEnd"/>
            <w:r w:rsidRPr="003A5F34">
              <w:rPr>
                <w:rFonts w:ascii="Times New Roman" w:hAnsi="Times New Roman" w:cs="Times New Roman"/>
              </w:rPr>
              <w:t>"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ООО НПП "АГРОМАШРЕГИОН"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ИП Михеев СТО "</w:t>
            </w:r>
            <w:proofErr w:type="gramStart"/>
            <w:r w:rsidRPr="003A5F34">
              <w:rPr>
                <w:rFonts w:ascii="Times New Roman" w:hAnsi="Times New Roman" w:cs="Times New Roman"/>
              </w:rPr>
              <w:t>ПИТ-СТОП</w:t>
            </w:r>
            <w:proofErr w:type="gramEnd"/>
            <w:r w:rsidRPr="003A5F34">
              <w:rPr>
                <w:rFonts w:ascii="Times New Roman" w:hAnsi="Times New Roman" w:cs="Times New Roman"/>
              </w:rPr>
              <w:t>"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Такси "Пума"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Прокуратура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 xml:space="preserve">Светофор 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Маг-н "Советский"</w:t>
            </w:r>
          </w:p>
          <w:p w:rsidR="003A5F34" w:rsidRPr="00E72103" w:rsidRDefault="003A5F34" w:rsidP="004C71C6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 xml:space="preserve">База </w:t>
            </w:r>
            <w:proofErr w:type="spellStart"/>
            <w:r w:rsidRPr="003A5F34">
              <w:rPr>
                <w:rFonts w:ascii="Times New Roman" w:hAnsi="Times New Roman" w:cs="Times New Roman"/>
              </w:rPr>
              <w:t>Скулакова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C6" w:rsidRP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proofErr w:type="gramStart"/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ная , Весенняя , Новороссийская , Центральная , Кочубея, Уральская, Таманская, Рябиновая,                                                       45 лет Победы, Лазуненко, Чернышевского, Славянская, Энтузиастов, Полярная, Мирная, Севастопольская, Городская, Автомобилистов, Тополиная,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Красочный , Голубой , Новый, Дружный, Тихий, Майский, Строительный - полностью ,</w:t>
            </w:r>
          </w:p>
          <w:p w:rsidR="006B42B9" w:rsidRPr="004C71C6" w:rsidRDefault="004C71C6" w:rsidP="00B16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Заречная </w:t>
            </w:r>
            <w:r w:rsidR="00562152">
              <w:rPr>
                <w:rFonts w:ascii="Times New Roman" w:hAnsi="Times New Roman" w:cs="Times New Roman"/>
                <w:sz w:val="20"/>
                <w:szCs w:val="20"/>
              </w:rPr>
              <w:t>79-257, 110-338</w:t>
            </w:r>
            <w:r w:rsidR="00B1693D">
              <w:rPr>
                <w:rFonts w:ascii="Times New Roman" w:hAnsi="Times New Roman" w:cs="Times New Roman"/>
                <w:sz w:val="20"/>
                <w:szCs w:val="20"/>
              </w:rPr>
              <w:t>,Чехова-1-15,  пер</w:t>
            </w:r>
            <w:proofErr w:type="gramStart"/>
            <w:r w:rsidR="00B1693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B1693D">
              <w:rPr>
                <w:rFonts w:ascii="Times New Roman" w:hAnsi="Times New Roman" w:cs="Times New Roman"/>
                <w:sz w:val="20"/>
                <w:szCs w:val="20"/>
              </w:rPr>
              <w:t>ехова-1-18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05253" w:rsidRDefault="004C71C6" w:rsidP="005621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кущий ремонт ВЛ-10 кВ 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 xml:space="preserve">ПЛ-3» от </w:t>
            </w:r>
            <w:r w:rsidR="00562152">
              <w:rPr>
                <w:rFonts w:ascii="Times New Roman" w:hAnsi="Times New Roman" w:cs="Times New Roman"/>
              </w:rPr>
              <w:t>ТП-4 до ТП-12</w:t>
            </w:r>
          </w:p>
        </w:tc>
      </w:tr>
      <w:tr w:rsidR="003017C8" w:rsidRPr="001E2CF6" w:rsidTr="004C71C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3A5F34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AD49BD" w:rsidRDefault="003A5F34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E0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7</w:t>
            </w:r>
            <w:r w:rsidR="003017C8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4123CC" w:rsidRDefault="003A5F34" w:rsidP="003A5F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5</w:t>
            </w:r>
          </w:p>
          <w:p w:rsidR="003A5F34" w:rsidRPr="004123CC" w:rsidRDefault="003A5F34" w:rsidP="003A5F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6</w:t>
            </w:r>
          </w:p>
          <w:p w:rsidR="003A5F34" w:rsidRPr="004123CC" w:rsidRDefault="003A5F34" w:rsidP="003A5F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7</w:t>
            </w:r>
          </w:p>
          <w:p w:rsidR="003A5F34" w:rsidRPr="004123CC" w:rsidRDefault="003A5F34" w:rsidP="003A5F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9</w:t>
            </w:r>
          </w:p>
          <w:p w:rsidR="006D30D3" w:rsidRPr="006B42B9" w:rsidRDefault="003A5F34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13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A5F34">
              <w:rPr>
                <w:rFonts w:ascii="Times New Roman" w:hAnsi="Times New Roman" w:cs="Times New Roman"/>
              </w:rPr>
              <w:t>Армаганян</w:t>
            </w:r>
            <w:proofErr w:type="spellEnd"/>
            <w:r w:rsidRPr="003A5F34">
              <w:rPr>
                <w:rFonts w:ascii="Times New Roman" w:hAnsi="Times New Roman" w:cs="Times New Roman"/>
              </w:rPr>
              <w:t xml:space="preserve"> 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Т/</w:t>
            </w:r>
            <w:proofErr w:type="gramStart"/>
            <w:r w:rsidRPr="003A5F34">
              <w:rPr>
                <w:rFonts w:ascii="Times New Roman" w:hAnsi="Times New Roman" w:cs="Times New Roman"/>
              </w:rPr>
              <w:t>П</w:t>
            </w:r>
            <w:proofErr w:type="gramEnd"/>
            <w:r w:rsidRPr="003A5F34">
              <w:rPr>
                <w:rFonts w:ascii="Times New Roman" w:hAnsi="Times New Roman" w:cs="Times New Roman"/>
              </w:rPr>
              <w:t xml:space="preserve"> Мини-маркет 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ОДН (ООО "Энергоальянс")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A5F34">
              <w:rPr>
                <w:rFonts w:ascii="Times New Roman" w:hAnsi="Times New Roman" w:cs="Times New Roman"/>
              </w:rPr>
              <w:t>Новошицкий</w:t>
            </w:r>
            <w:proofErr w:type="spellEnd"/>
            <w:r w:rsidRPr="003A5F34">
              <w:rPr>
                <w:rFonts w:ascii="Times New Roman" w:hAnsi="Times New Roman" w:cs="Times New Roman"/>
              </w:rPr>
              <w:t xml:space="preserve"> В.В.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АЗС-ФЛЭШ</w:t>
            </w:r>
          </w:p>
          <w:p w:rsidR="003A5F34" w:rsidRPr="003A5F34" w:rsidRDefault="003A5F34" w:rsidP="003A5F34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Магазин "</w:t>
            </w:r>
            <w:proofErr w:type="gramStart"/>
            <w:r w:rsidRPr="003A5F34">
              <w:rPr>
                <w:rFonts w:ascii="Times New Roman" w:hAnsi="Times New Roman" w:cs="Times New Roman"/>
              </w:rPr>
              <w:t>Мяско</w:t>
            </w:r>
            <w:proofErr w:type="gramEnd"/>
            <w:r w:rsidRPr="003A5F34">
              <w:rPr>
                <w:rFonts w:ascii="Times New Roman" w:hAnsi="Times New Roman" w:cs="Times New Roman"/>
              </w:rPr>
              <w:t>"</w:t>
            </w:r>
          </w:p>
          <w:p w:rsidR="003017C8" w:rsidRPr="00E40270" w:rsidRDefault="003A5F34" w:rsidP="00AD49BD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АЗС Лукой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C6" w:rsidRDefault="00B1693D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proofErr w:type="gramStart"/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ная , Весенняя , Новороссийская ,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Уральская, Таманская, Рябиновая,                                                       45 лет Победы, Лазуненко, Чернышевского, Славянская, Энтузиастов, Полярная, Мирная, Севастопольская, Городская, Автомобилистов, Тополиная,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Красочный , Голубой , Новый, Друж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хий, Майский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</w:t>
            </w:r>
          </w:p>
          <w:p w:rsidR="00B1693D" w:rsidRDefault="00B1693D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чубея 1-83, 1а-120.</w:t>
            </w:r>
          </w:p>
          <w:p w:rsidR="00B1693D" w:rsidRPr="00FA7919" w:rsidRDefault="00B1693D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Заречная 79-213, 110-276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4C71C6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:30-15</w:t>
            </w:r>
            <w:r w:rsidR="006D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B1693D" w:rsidRDefault="00B1693D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кущий ремонт ВЛ-10 кВ ф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«ПЛ-3» от </w:t>
            </w:r>
            <w:r>
              <w:rPr>
                <w:rFonts w:ascii="Times New Roman" w:hAnsi="Times New Roman" w:cs="Times New Roman"/>
              </w:rPr>
              <w:t>ЛР№24 до ТП-</w:t>
            </w:r>
            <w:r w:rsidR="00943062">
              <w:rPr>
                <w:rFonts w:ascii="Times New Roman" w:hAnsi="Times New Roman" w:cs="Times New Roman"/>
              </w:rPr>
              <w:t>86.</w:t>
            </w:r>
            <w:bookmarkStart w:id="0" w:name="_GoBack"/>
            <w:bookmarkEnd w:id="0"/>
          </w:p>
        </w:tc>
      </w:tr>
      <w:tr w:rsidR="003A5F34" w:rsidRPr="001E2CF6" w:rsidTr="004C71C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3A5F34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E23505" w:rsidRDefault="003A5F34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3A5F34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7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E23505" w:rsidRDefault="003A5F34" w:rsidP="00ED052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4123CC" w:rsidRDefault="003A5F34" w:rsidP="00ED0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12П</w:t>
            </w:r>
          </w:p>
          <w:p w:rsidR="003A5F34" w:rsidRPr="004123CC" w:rsidRDefault="003A5F34" w:rsidP="00ED0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36П</w:t>
            </w:r>
          </w:p>
          <w:p w:rsidR="003A5F34" w:rsidRDefault="003A5F34" w:rsidP="00ED0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28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Т/</w:t>
            </w:r>
            <w:proofErr w:type="gramStart"/>
            <w:r w:rsidRPr="003A5F34">
              <w:rPr>
                <w:rFonts w:ascii="Times New Roman" w:hAnsi="Times New Roman" w:cs="Times New Roman"/>
              </w:rPr>
              <w:t>П</w:t>
            </w:r>
            <w:proofErr w:type="gramEnd"/>
            <w:r w:rsidRPr="003A5F34">
              <w:rPr>
                <w:rFonts w:ascii="Times New Roman" w:hAnsi="Times New Roman" w:cs="Times New Roman"/>
              </w:rPr>
              <w:t xml:space="preserve"> "Лакомка"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маг. "СМАК"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Доминант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A5F34">
              <w:rPr>
                <w:rFonts w:ascii="Times New Roman" w:hAnsi="Times New Roman" w:cs="Times New Roman"/>
              </w:rPr>
              <w:t>Гутриц</w:t>
            </w:r>
            <w:proofErr w:type="spellEnd"/>
            <w:r w:rsidRPr="003A5F34">
              <w:rPr>
                <w:rFonts w:ascii="Times New Roman" w:hAnsi="Times New Roman" w:cs="Times New Roman"/>
              </w:rPr>
              <w:t xml:space="preserve"> Л.С.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F34">
              <w:rPr>
                <w:rFonts w:ascii="Times New Roman" w:hAnsi="Times New Roman" w:cs="Times New Roman"/>
              </w:rPr>
              <w:t>Стройматериалов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Маг-н "СТО ПУДОВ"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5F34">
              <w:rPr>
                <w:rFonts w:ascii="Times New Roman" w:hAnsi="Times New Roman" w:cs="Times New Roman"/>
              </w:rPr>
              <w:t>прод</w:t>
            </w:r>
            <w:proofErr w:type="spellEnd"/>
            <w:r w:rsidRPr="003A5F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F34"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A5F34">
              <w:rPr>
                <w:rFonts w:ascii="Times New Roman" w:hAnsi="Times New Roman" w:cs="Times New Roman"/>
              </w:rPr>
              <w:t>.</w:t>
            </w:r>
            <w:proofErr w:type="gramEnd"/>
            <w:r w:rsidRPr="003A5F34">
              <w:rPr>
                <w:rFonts w:ascii="Times New Roman" w:hAnsi="Times New Roman" w:cs="Times New Roman"/>
              </w:rPr>
              <w:t>"Строительный"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F34">
              <w:rPr>
                <w:rFonts w:ascii="Times New Roman" w:hAnsi="Times New Roman" w:cs="Times New Roman"/>
              </w:rPr>
              <w:t>"</w:t>
            </w:r>
            <w:proofErr w:type="spellStart"/>
            <w:r w:rsidRPr="003A5F34">
              <w:rPr>
                <w:rFonts w:ascii="Times New Roman" w:hAnsi="Times New Roman" w:cs="Times New Roman"/>
              </w:rPr>
              <w:t>Агроснабсервис</w:t>
            </w:r>
            <w:proofErr w:type="spellEnd"/>
            <w:r w:rsidRPr="003A5F34">
              <w:rPr>
                <w:rFonts w:ascii="Times New Roman" w:hAnsi="Times New Roman" w:cs="Times New Roman"/>
              </w:rPr>
              <w:t>"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ООО НПП "АГРОМАШРЕГИОН"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ИП Михеев СТО "</w:t>
            </w:r>
            <w:proofErr w:type="gramStart"/>
            <w:r w:rsidRPr="003A5F34">
              <w:rPr>
                <w:rFonts w:ascii="Times New Roman" w:hAnsi="Times New Roman" w:cs="Times New Roman"/>
              </w:rPr>
              <w:t>ПИТ-СТОП</w:t>
            </w:r>
            <w:proofErr w:type="gramEnd"/>
            <w:r w:rsidRPr="003A5F34">
              <w:rPr>
                <w:rFonts w:ascii="Times New Roman" w:hAnsi="Times New Roman" w:cs="Times New Roman"/>
              </w:rPr>
              <w:t>"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Такси "Пума"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Прокуратура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 xml:space="preserve">Светофор </w:t>
            </w:r>
          </w:p>
          <w:p w:rsidR="003A5F34" w:rsidRPr="003A5F34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>Маг-н "Советский"</w:t>
            </w:r>
          </w:p>
          <w:p w:rsidR="003A5F34" w:rsidRPr="00E72103" w:rsidRDefault="003A5F34" w:rsidP="00ED0528">
            <w:pPr>
              <w:pStyle w:val="a3"/>
              <w:rPr>
                <w:rFonts w:ascii="Times New Roman" w:hAnsi="Times New Roman" w:cs="Times New Roman"/>
              </w:rPr>
            </w:pPr>
            <w:r w:rsidRPr="003A5F34">
              <w:rPr>
                <w:rFonts w:ascii="Times New Roman" w:hAnsi="Times New Roman" w:cs="Times New Roman"/>
              </w:rPr>
              <w:t xml:space="preserve">База </w:t>
            </w:r>
            <w:proofErr w:type="spellStart"/>
            <w:r w:rsidRPr="003A5F34">
              <w:rPr>
                <w:rFonts w:ascii="Times New Roman" w:hAnsi="Times New Roman" w:cs="Times New Roman"/>
              </w:rPr>
              <w:t>Скулакова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613532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32">
              <w:rPr>
                <w:rFonts w:ascii="Times New Roman" w:hAnsi="Times New Roman" w:cs="Times New Roman"/>
                <w:sz w:val="20"/>
                <w:szCs w:val="20"/>
              </w:rPr>
              <w:t>Ул. Заре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5-257, 278-338, 75-155, 108-172.</w:t>
            </w:r>
          </w:p>
          <w:p w:rsidR="00613532" w:rsidRDefault="00613532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чубея 84-119.</w:t>
            </w:r>
          </w:p>
          <w:p w:rsidR="00613532" w:rsidRDefault="00613532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ехова 1-15, 18.</w:t>
            </w:r>
          </w:p>
          <w:p w:rsidR="00613532" w:rsidRDefault="00613532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Чехова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й</w:t>
            </w:r>
            <w:proofErr w:type="gramEnd"/>
            <w:r w:rsidR="00D65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лностью.</w:t>
            </w:r>
          </w:p>
          <w:p w:rsidR="00613532" w:rsidRPr="00613532" w:rsidRDefault="00613532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3A5F34" w:rsidP="00B169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</w:t>
            </w:r>
            <w:r w:rsidR="00B16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  <w:p w:rsidR="00B1693D" w:rsidRDefault="00B1693D" w:rsidP="00B169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1693D" w:rsidRPr="00E23505" w:rsidRDefault="00B1693D" w:rsidP="00B169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3A5F34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-10кВ 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-3</w:t>
            </w:r>
          </w:p>
          <w:p w:rsidR="003A5F34" w:rsidRDefault="00B1693D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и включение</w:t>
            </w:r>
          </w:p>
          <w:p w:rsidR="003A5F34" w:rsidRDefault="003A5F34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Р№</w:t>
            </w:r>
            <w:r w:rsidR="00B16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B8E1-F82F-4D46-B8FC-958921A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5</cp:revision>
  <dcterms:created xsi:type="dcterms:W3CDTF">2022-07-18T17:47:00Z</dcterms:created>
  <dcterms:modified xsi:type="dcterms:W3CDTF">2022-07-18T18:47:00Z</dcterms:modified>
</cp:coreProperties>
</file>